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A7" w:rsidRDefault="00F8441C" w:rsidP="00A711E2">
      <w:pPr>
        <w:spacing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155DA">
        <w:rPr>
          <w:rFonts w:ascii="Times New Roman" w:hAnsi="Times New Roman" w:cs="Times New Roman"/>
          <w:b/>
          <w:sz w:val="24"/>
          <w:szCs w:val="24"/>
        </w:rPr>
        <w:t>P</w:t>
      </w:r>
      <w:r w:rsidR="000B01A7">
        <w:rPr>
          <w:rFonts w:ascii="Times New Roman" w:hAnsi="Times New Roman" w:cs="Times New Roman"/>
          <w:b/>
          <w:sz w:val="24"/>
          <w:szCs w:val="24"/>
        </w:rPr>
        <w:t>ropiedades de las bases de datos</w:t>
      </w:r>
    </w:p>
    <w:p w:rsidR="00525A22" w:rsidRPr="000B01A7" w:rsidRDefault="00525A22" w:rsidP="00A711E2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5DA">
        <w:rPr>
          <w:rFonts w:ascii="Times New Roman" w:hAnsi="Times New Roman" w:cs="Times New Roman"/>
          <w:sz w:val="24"/>
          <w:szCs w:val="24"/>
        </w:rPr>
        <w:t xml:space="preserve">Los usuarios del sistema pueden realizar una variedad de operaciones sobre dichos archivos. </w:t>
      </w:r>
      <w:r w:rsidR="009B352E" w:rsidRPr="002155DA">
        <w:rPr>
          <w:rFonts w:ascii="Times New Roman" w:hAnsi="Times New Roman" w:cs="Times New Roman"/>
          <w:sz w:val="24"/>
          <w:szCs w:val="24"/>
        </w:rPr>
        <w:t>Por</w:t>
      </w:r>
      <w:r w:rsidRPr="002155DA">
        <w:rPr>
          <w:rFonts w:ascii="Times New Roman" w:hAnsi="Times New Roman" w:cs="Times New Roman"/>
          <w:sz w:val="24"/>
          <w:szCs w:val="24"/>
        </w:rPr>
        <w:t xml:space="preserve"> ejemplo: </w:t>
      </w:r>
    </w:p>
    <w:p w:rsidR="00525A22" w:rsidRPr="002155DA" w:rsidRDefault="00525A22" w:rsidP="00A711E2">
      <w:pPr>
        <w:pStyle w:val="Prrafodelista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55DA">
        <w:rPr>
          <w:rFonts w:ascii="Times New Roman" w:hAnsi="Times New Roman" w:cs="Times New Roman"/>
          <w:sz w:val="24"/>
          <w:szCs w:val="24"/>
        </w:rPr>
        <w:t xml:space="preserve">Agregar nuevos archivos vacíos a la base de datos; </w:t>
      </w:r>
    </w:p>
    <w:p w:rsidR="00525A22" w:rsidRPr="002155DA" w:rsidRDefault="00525A22" w:rsidP="00A711E2">
      <w:pPr>
        <w:pStyle w:val="Prrafodelista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55DA">
        <w:rPr>
          <w:rFonts w:ascii="Times New Roman" w:hAnsi="Times New Roman" w:cs="Times New Roman"/>
          <w:sz w:val="24"/>
          <w:szCs w:val="24"/>
        </w:rPr>
        <w:t xml:space="preserve">Insertar datos dentro de los archivos existentes; </w:t>
      </w:r>
    </w:p>
    <w:p w:rsidR="00525A22" w:rsidRPr="002155DA" w:rsidRDefault="00525A22" w:rsidP="00A711E2">
      <w:pPr>
        <w:pStyle w:val="Prrafodelista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55DA">
        <w:rPr>
          <w:rFonts w:ascii="Times New Roman" w:hAnsi="Times New Roman" w:cs="Times New Roman"/>
          <w:sz w:val="24"/>
          <w:szCs w:val="24"/>
        </w:rPr>
        <w:t xml:space="preserve">Recuperar datos de los archivos existentes; </w:t>
      </w:r>
    </w:p>
    <w:p w:rsidR="00525A22" w:rsidRPr="002155DA" w:rsidRDefault="00525A22" w:rsidP="00A711E2">
      <w:pPr>
        <w:pStyle w:val="Prrafodelista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55DA">
        <w:rPr>
          <w:rFonts w:ascii="Times New Roman" w:hAnsi="Times New Roman" w:cs="Times New Roman"/>
          <w:sz w:val="24"/>
          <w:szCs w:val="24"/>
        </w:rPr>
        <w:t xml:space="preserve">Modificar datos en archivos existentes; </w:t>
      </w:r>
    </w:p>
    <w:p w:rsidR="00525A22" w:rsidRPr="002155DA" w:rsidRDefault="00525A22" w:rsidP="00A711E2">
      <w:pPr>
        <w:pStyle w:val="Prrafodelista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55DA">
        <w:rPr>
          <w:rFonts w:ascii="Times New Roman" w:hAnsi="Times New Roman" w:cs="Times New Roman"/>
          <w:sz w:val="24"/>
          <w:szCs w:val="24"/>
        </w:rPr>
        <w:t xml:space="preserve">Eliminar datos de los archivos existentes; </w:t>
      </w:r>
    </w:p>
    <w:p w:rsidR="00F8441C" w:rsidRPr="002155DA" w:rsidRDefault="00525A22" w:rsidP="00A711E2">
      <w:pPr>
        <w:pStyle w:val="Prrafodelista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55DA">
        <w:rPr>
          <w:rFonts w:ascii="Times New Roman" w:hAnsi="Times New Roman" w:cs="Times New Roman"/>
          <w:sz w:val="24"/>
          <w:szCs w:val="24"/>
        </w:rPr>
        <w:t>Eliminar archivos</w:t>
      </w:r>
      <w:r w:rsidR="00595953" w:rsidRPr="002155DA">
        <w:rPr>
          <w:rFonts w:ascii="Times New Roman" w:hAnsi="Times New Roman" w:cs="Times New Roman"/>
          <w:sz w:val="24"/>
          <w:szCs w:val="24"/>
        </w:rPr>
        <w:t xml:space="preserve"> existentes de la base de datos</w:t>
      </w:r>
      <w:r w:rsidR="00F8441C" w:rsidRPr="002155DA">
        <w:rPr>
          <w:rFonts w:ascii="Times New Roman" w:hAnsi="Times New Roman" w:cs="Times New Roman"/>
          <w:sz w:val="24"/>
          <w:szCs w:val="24"/>
        </w:rPr>
        <w:t>.</w:t>
      </w:r>
      <w:r w:rsidR="00595953" w:rsidRPr="002155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16597" w:rsidRPr="002155DA" w:rsidRDefault="009E00BD" w:rsidP="00A711E2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3176249"/>
          <w:citation/>
        </w:sdtPr>
        <w:sdtEndPr/>
        <w:sdtContent>
          <w:r w:rsidR="00F8441C" w:rsidRPr="002155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441C" w:rsidRPr="002155DA">
            <w:rPr>
              <w:rFonts w:ascii="Times New Roman" w:hAnsi="Times New Roman" w:cs="Times New Roman"/>
              <w:sz w:val="24"/>
              <w:szCs w:val="24"/>
            </w:rPr>
            <w:instrText xml:space="preserve">CITATION CJD01 \p 2 \l 2058 </w:instrText>
          </w:r>
          <w:r w:rsidR="00F8441C" w:rsidRPr="002155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41C" w:rsidRPr="002155DA">
            <w:rPr>
              <w:rFonts w:ascii="Times New Roman" w:hAnsi="Times New Roman" w:cs="Times New Roman"/>
              <w:noProof/>
              <w:sz w:val="24"/>
              <w:szCs w:val="24"/>
            </w:rPr>
            <w:t>(Date, 2001, pág. 2)</w:t>
          </w:r>
          <w:r w:rsidR="00F8441C" w:rsidRPr="002155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76316">
        <w:rPr>
          <w:rFonts w:ascii="Times New Roman" w:hAnsi="Times New Roman" w:cs="Times New Roman"/>
          <w:sz w:val="24"/>
          <w:szCs w:val="24"/>
        </w:rPr>
        <w:t>.</w:t>
      </w:r>
    </w:p>
    <w:sectPr w:rsidR="00C16597" w:rsidRPr="00215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BD" w:rsidRDefault="009E00BD" w:rsidP="00C7478B">
      <w:pPr>
        <w:spacing w:after="0" w:line="240" w:lineRule="auto"/>
      </w:pPr>
      <w:r>
        <w:separator/>
      </w:r>
    </w:p>
  </w:endnote>
  <w:endnote w:type="continuationSeparator" w:id="0">
    <w:p w:rsidR="009E00BD" w:rsidRDefault="009E00BD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BD" w:rsidRDefault="009E00BD" w:rsidP="00C7478B">
      <w:pPr>
        <w:spacing w:after="0" w:line="240" w:lineRule="auto"/>
      </w:pPr>
      <w:r>
        <w:separator/>
      </w:r>
    </w:p>
  </w:footnote>
  <w:footnote w:type="continuationSeparator" w:id="0">
    <w:p w:rsidR="009E00BD" w:rsidRDefault="009E00BD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9AB"/>
    <w:multiLevelType w:val="hybridMultilevel"/>
    <w:tmpl w:val="1826E36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22"/>
    <w:rsid w:val="00052024"/>
    <w:rsid w:val="000561BE"/>
    <w:rsid w:val="000B01A7"/>
    <w:rsid w:val="00174C0C"/>
    <w:rsid w:val="00205356"/>
    <w:rsid w:val="002155DA"/>
    <w:rsid w:val="00242D62"/>
    <w:rsid w:val="00255253"/>
    <w:rsid w:val="0027266C"/>
    <w:rsid w:val="003B6530"/>
    <w:rsid w:val="003C56EF"/>
    <w:rsid w:val="00451684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832D52"/>
    <w:rsid w:val="00873FA2"/>
    <w:rsid w:val="00911BAC"/>
    <w:rsid w:val="00944978"/>
    <w:rsid w:val="00976316"/>
    <w:rsid w:val="00977B24"/>
    <w:rsid w:val="009942F7"/>
    <w:rsid w:val="009B352E"/>
    <w:rsid w:val="009B6C08"/>
    <w:rsid w:val="009E00BD"/>
    <w:rsid w:val="00A05032"/>
    <w:rsid w:val="00A711E2"/>
    <w:rsid w:val="00AB5C74"/>
    <w:rsid w:val="00B3050B"/>
    <w:rsid w:val="00B77219"/>
    <w:rsid w:val="00BF7E71"/>
    <w:rsid w:val="00C16597"/>
    <w:rsid w:val="00C62EDF"/>
    <w:rsid w:val="00C7478B"/>
    <w:rsid w:val="00CC7E17"/>
    <w:rsid w:val="00D2685C"/>
    <w:rsid w:val="00DA422A"/>
    <w:rsid w:val="00DC0010"/>
    <w:rsid w:val="00DF2FB5"/>
    <w:rsid w:val="00E91EFA"/>
    <w:rsid w:val="00F00983"/>
    <w:rsid w:val="00F1446D"/>
    <w:rsid w:val="00F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61B03-D70A-46DF-B410-9E7F8CA4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EFA698B-0D9F-45D0-85C4-00C09E9D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Microsoft</cp:lastModifiedBy>
  <cp:revision>2</cp:revision>
  <dcterms:created xsi:type="dcterms:W3CDTF">2018-02-19T23:25:00Z</dcterms:created>
  <dcterms:modified xsi:type="dcterms:W3CDTF">2018-02-19T23:25:00Z</dcterms:modified>
</cp:coreProperties>
</file>